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0B852" w14:textId="7BA2175E" w:rsidR="008D17C4" w:rsidRDefault="00F04AAC" w:rsidP="00110591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E AUDIÊ</w:t>
      </w:r>
      <w:r w:rsidR="003B2A34">
        <w:rPr>
          <w:rFonts w:ascii="Arial" w:hAnsi="Arial" w:cs="Arial"/>
          <w:b/>
          <w:sz w:val="24"/>
          <w:szCs w:val="24"/>
        </w:rPr>
        <w:t>NCIA</w:t>
      </w:r>
      <w:r>
        <w:rPr>
          <w:rFonts w:ascii="Arial" w:hAnsi="Arial" w:cs="Arial"/>
          <w:b/>
          <w:sz w:val="24"/>
          <w:szCs w:val="24"/>
        </w:rPr>
        <w:t>: ESTÁGIO SUPERVISIONADO IV</w:t>
      </w:r>
    </w:p>
    <w:p w14:paraId="1842E3D4" w14:textId="61B0A9BC" w:rsidR="00110591" w:rsidRDefault="00110591" w:rsidP="0093589B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110591" w14:paraId="69B1DAF6" w14:textId="77777777" w:rsidTr="0093589B">
        <w:tc>
          <w:tcPr>
            <w:tcW w:w="7054" w:type="dxa"/>
          </w:tcPr>
          <w:p w14:paraId="716D43EF" w14:textId="77777777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4209F60F" w14:textId="7BF497B7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133169BB" w14:textId="6F6139B0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60EBE8AB" w14:textId="77777777" w:rsidR="008D17C4" w:rsidRDefault="008D17C4" w:rsidP="00052543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093"/>
        <w:gridCol w:w="3565"/>
        <w:gridCol w:w="2524"/>
        <w:gridCol w:w="2416"/>
      </w:tblGrid>
      <w:tr w:rsidR="0093589B" w14:paraId="21EDDBA5" w14:textId="4D48ADDC" w:rsidTr="00052543">
        <w:tc>
          <w:tcPr>
            <w:tcW w:w="2093" w:type="dxa"/>
          </w:tcPr>
          <w:p w14:paraId="75B1F03E" w14:textId="77777777" w:rsidR="0093589B" w:rsidRPr="00052543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6D714D88" w14:textId="77777777" w:rsidR="0093589B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5A96DB28" w14:textId="297E849B" w:rsidR="00052543" w:rsidRPr="00052543" w:rsidRDefault="00052543" w:rsidP="00052543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3565" w:type="dxa"/>
          </w:tcPr>
          <w:p w14:paraId="686265F2" w14:textId="5AEC5AF5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Disciplina</w:t>
            </w:r>
          </w:p>
        </w:tc>
        <w:tc>
          <w:tcPr>
            <w:tcW w:w="2524" w:type="dxa"/>
          </w:tcPr>
          <w:p w14:paraId="7C581A0D" w14:textId="2ED4C113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416" w:type="dxa"/>
          </w:tcPr>
          <w:p w14:paraId="78429ED8" w14:textId="1B38F90B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ervisor de Estágio</w:t>
            </w:r>
          </w:p>
        </w:tc>
      </w:tr>
    </w:tbl>
    <w:p w14:paraId="7468715D" w14:textId="77777777" w:rsidR="00052543" w:rsidRDefault="00052543" w:rsidP="00052543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26A4D7" w14:textId="59C15FAA" w:rsidR="00A67446" w:rsidRDefault="00052543" w:rsidP="00052543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A DISCIPLINA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3882"/>
        <w:gridCol w:w="3412"/>
        <w:gridCol w:w="3304"/>
      </w:tblGrid>
      <w:tr w:rsidR="00052543" w14:paraId="29246D26" w14:textId="2105C9D8" w:rsidTr="00CE1B59">
        <w:tc>
          <w:tcPr>
            <w:tcW w:w="3882" w:type="dxa"/>
          </w:tcPr>
          <w:p w14:paraId="6D2188C2" w14:textId="77777777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2543">
              <w:rPr>
                <w:rFonts w:ascii="Arial" w:hAnsi="Arial" w:cs="Arial"/>
                <w:b/>
                <w:sz w:val="16"/>
                <w:szCs w:val="16"/>
              </w:rPr>
              <w:t>N.°</w:t>
            </w:r>
            <w:proofErr w:type="spellEnd"/>
            <w:r w:rsidRPr="00052543">
              <w:rPr>
                <w:rFonts w:ascii="Arial" w:hAnsi="Arial" w:cs="Arial"/>
                <w:b/>
                <w:sz w:val="16"/>
                <w:szCs w:val="16"/>
              </w:rPr>
              <w:t xml:space="preserve"> do Processo:</w:t>
            </w:r>
          </w:p>
          <w:p w14:paraId="28D6451B" w14:textId="356E8CEF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36"/>
                <w:szCs w:val="24"/>
              </w:rPr>
            </w:pPr>
          </w:p>
        </w:tc>
        <w:tc>
          <w:tcPr>
            <w:tcW w:w="3412" w:type="dxa"/>
          </w:tcPr>
          <w:p w14:paraId="74EE1A3B" w14:textId="6A0D9816" w:rsidR="00052543" w:rsidRDefault="00052543" w:rsidP="00052543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ipo de Ação:</w:t>
            </w:r>
          </w:p>
          <w:p w14:paraId="3F25D335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761D330A" w14:textId="6D12171D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imento:</w:t>
            </w:r>
          </w:p>
        </w:tc>
      </w:tr>
    </w:tbl>
    <w:p w14:paraId="3A4B437A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338"/>
        <w:gridCol w:w="3260"/>
      </w:tblGrid>
      <w:tr w:rsidR="00052543" w14:paraId="1296C88A" w14:textId="77777777" w:rsidTr="00CE1B59">
        <w:tc>
          <w:tcPr>
            <w:tcW w:w="7338" w:type="dxa"/>
          </w:tcPr>
          <w:p w14:paraId="40A01FC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ente/Autor: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60DEA940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gramEnd"/>
          </w:p>
          <w:p w14:paraId="35229994" w14:textId="59EFD581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5172417D" w14:textId="27473C97" w:rsidR="00052543" w:rsidRDefault="00052543" w:rsidP="00052543">
            <w:pPr>
              <w:ind w:hanging="14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Vara/Juizado/Câmara:</w:t>
            </w:r>
          </w:p>
          <w:p w14:paraId="0B6A9304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543" w14:paraId="1CB69E25" w14:textId="77777777" w:rsidTr="00CE1B59">
        <w:tc>
          <w:tcPr>
            <w:tcW w:w="7338" w:type="dxa"/>
          </w:tcPr>
          <w:p w14:paraId="6015D52E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ido/Réu:</w:t>
            </w:r>
          </w:p>
          <w:p w14:paraId="590FF1F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2B9782" w14:textId="51630DD0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60269F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A8CCB1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3C251EB" w14:textId="4D7E4DBE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OS DA AUDIÊNCIA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706"/>
      </w:tblGrid>
      <w:tr w:rsidR="00CE1B59" w14:paraId="0DC763A9" w14:textId="77777777" w:rsidTr="00CE1B59">
        <w:tc>
          <w:tcPr>
            <w:tcW w:w="10598" w:type="dxa"/>
          </w:tcPr>
          <w:p w14:paraId="118E199E" w14:textId="53216F7A" w:rsidR="00CE1B59" w:rsidRPr="00CE1B59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 w:rsidRPr="00CE1B59">
              <w:rPr>
                <w:rFonts w:ascii="Arial" w:hAnsi="Arial" w:cs="Arial"/>
                <w:b/>
                <w:sz w:val="24"/>
                <w:szCs w:val="24"/>
              </w:rPr>
              <w:t xml:space="preserve">Gerais: </w:t>
            </w:r>
          </w:p>
          <w:p w14:paraId="57A0A9C8" w14:textId="56516F55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CE1B59">
              <w:rPr>
                <w:rFonts w:ascii="Arial" w:hAnsi="Arial" w:cs="Arial"/>
                <w:sz w:val="24"/>
                <w:szCs w:val="24"/>
              </w:rPr>
              <w:t>Data</w:t>
            </w:r>
            <w:r>
              <w:rPr>
                <w:rFonts w:ascii="Arial" w:hAnsi="Arial" w:cs="Arial"/>
                <w:sz w:val="24"/>
                <w:szCs w:val="24"/>
              </w:rPr>
              <w:t>: ___/___/_______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Hora:_________________    Local:_________________</w:t>
            </w:r>
          </w:p>
          <w:p w14:paraId="0D28E7EC" w14:textId="53CC4E23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75560C9E" w14:textId="1F58B1D7" w:rsidR="00CE1B59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ve depoimento das partes?</w:t>
            </w:r>
          </w:p>
          <w:p w14:paraId="28AB3B0E" w14:textId="3AA9682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CE1B59">
              <w:rPr>
                <w:rFonts w:ascii="Arial" w:hAnsi="Arial" w:cs="Arial"/>
                <w:sz w:val="24"/>
                <w:szCs w:val="24"/>
              </w:rPr>
              <w:t xml:space="preserve">Autor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Sim      (   ) Não                           Réu: (   ) Sim      (   ) Não</w:t>
            </w:r>
          </w:p>
          <w:p w14:paraId="0FFDBCD9" w14:textId="7777777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10C5D15E" w14:textId="67086BD5" w:rsidR="00CE1B59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3B5311">
              <w:rPr>
                <w:rFonts w:ascii="Arial" w:hAnsi="Arial" w:cs="Arial"/>
                <w:b/>
              </w:rPr>
              <w:t>Houve oitiva de testemunhas/quantidade?</w:t>
            </w:r>
          </w:p>
          <w:p w14:paraId="112A1766" w14:textId="77777777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CE1B59">
              <w:rPr>
                <w:rFonts w:ascii="Arial" w:hAnsi="Arial" w:cs="Arial"/>
                <w:sz w:val="24"/>
                <w:szCs w:val="24"/>
              </w:rPr>
              <w:t xml:space="preserve">Autor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Sim      (   ) Não                           Réu: (   ) Sim      (   ) Não</w:t>
            </w:r>
          </w:p>
          <w:p w14:paraId="1589EAFB" w14:textId="77777777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16D06060" w14:textId="3EFFD9CF" w:rsidR="003B5311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Houve decisões recorridas/ e ou alegações finais em audiência?</w:t>
            </w:r>
          </w:p>
          <w:p w14:paraId="7853BE13" w14:textId="271A2263" w:rsidR="003B5311" w:rsidRP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07BF">
              <w:rPr>
                <w:rFonts w:ascii="Arial" w:hAnsi="Arial" w:cs="Arial"/>
              </w:rPr>
              <w:t xml:space="preserve">(   </w:t>
            </w:r>
            <w:proofErr w:type="gramEnd"/>
            <w:r w:rsidRPr="004507BF">
              <w:rPr>
                <w:rFonts w:ascii="Arial" w:hAnsi="Arial" w:cs="Arial"/>
              </w:rPr>
              <w:t xml:space="preserve">) Sim   (   ) Não    </w:t>
            </w:r>
            <w:r>
              <w:rPr>
                <w:rFonts w:ascii="Arial" w:hAnsi="Arial" w:cs="Arial"/>
              </w:rPr>
              <w:t>Síntese: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342F8">
              <w:rPr>
                <w:rFonts w:ascii="Arial" w:hAnsi="Arial" w:cs="Arial"/>
              </w:rPr>
              <w:t>____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_____________________________________</w:t>
            </w:r>
            <w:r>
              <w:rPr>
                <w:rFonts w:ascii="Arial" w:hAnsi="Arial" w:cs="Arial"/>
              </w:rPr>
              <w:softHyphen/>
              <w:t>__</w:t>
            </w:r>
          </w:p>
          <w:p w14:paraId="100D7B5C" w14:textId="7777777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35EE447A" w14:textId="34B8D3AA" w:rsidR="00CE1B59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4507BF">
              <w:rPr>
                <w:rFonts w:ascii="Arial" w:hAnsi="Arial" w:cs="Arial"/>
                <w:b/>
              </w:rPr>
              <w:t>Houve sentença prolatada em audiência?</w:t>
            </w:r>
          </w:p>
          <w:p w14:paraId="319CF487" w14:textId="402C01B6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tese:  ____________________________________________________________________________ _____________________________________________________________________________________________________________________________________________________________________</w:t>
            </w:r>
            <w:r w:rsidR="00F04AAC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__________________________________</w:t>
            </w:r>
          </w:p>
          <w:p w14:paraId="61557944" w14:textId="77777777" w:rsidR="00F342F8" w:rsidRDefault="00F342F8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297522DE" w14:textId="51437C8F" w:rsidR="00CE1B59" w:rsidRP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7F86F7" w14:textId="29FA1404" w:rsidR="006B632D" w:rsidRDefault="006B632D" w:rsidP="006B632D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5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6B632D" w14:paraId="080459EA" w14:textId="77777777" w:rsidTr="006B632D">
        <w:tc>
          <w:tcPr>
            <w:tcW w:w="10598" w:type="dxa"/>
          </w:tcPr>
          <w:p w14:paraId="6DA0EA25" w14:textId="58B7CA39" w:rsidR="006B632D" w:rsidRPr="006B632D" w:rsidRDefault="006B632D" w:rsidP="00F04AAC">
            <w:pPr>
              <w:pStyle w:val="PargrafodaLista"/>
              <w:numPr>
                <w:ilvl w:val="0"/>
                <w:numId w:val="6"/>
              </w:numPr>
              <w:ind w:right="459"/>
              <w:jc w:val="both"/>
              <w:rPr>
                <w:rFonts w:ascii="Arial" w:hAnsi="Arial" w:cs="Arial"/>
                <w:b/>
              </w:rPr>
            </w:pPr>
            <w:r w:rsidRPr="006B632D">
              <w:rPr>
                <w:rFonts w:ascii="Arial" w:hAnsi="Arial" w:cs="Arial"/>
                <w:b/>
              </w:rPr>
              <w:t xml:space="preserve">Demais ocorrências durante a audiência que </w:t>
            </w:r>
            <w:proofErr w:type="gramStart"/>
            <w:r w:rsidRPr="006B632D">
              <w:rPr>
                <w:rFonts w:ascii="Arial" w:hAnsi="Arial" w:cs="Arial"/>
                <w:b/>
              </w:rPr>
              <w:t>foram relevantes</w:t>
            </w:r>
            <w:proofErr w:type="gramEnd"/>
            <w:r w:rsidRPr="006B632D">
              <w:rPr>
                <w:rFonts w:ascii="Arial" w:hAnsi="Arial" w:cs="Arial"/>
                <w:b/>
              </w:rPr>
              <w:t xml:space="preserve"> ao processo e a aprendizagem:</w:t>
            </w:r>
          </w:p>
          <w:p w14:paraId="0A56E99A" w14:textId="020EBE4B" w:rsidR="006B632D" w:rsidRDefault="006B632D" w:rsidP="00F04AAC">
            <w:pPr>
              <w:ind w:left="709" w:right="459"/>
            </w:pPr>
            <w:r>
              <w:t>________________________________________________________________________________</w:t>
            </w:r>
            <w:r w:rsidR="00B746BD">
              <w:t>_______________________________________________________________________</w:t>
            </w:r>
            <w:r w:rsidR="00F04AAC">
              <w:t>____________</w:t>
            </w:r>
            <w:r w:rsidR="00B746BD">
              <w:t>_____</w:t>
            </w:r>
          </w:p>
          <w:p w14:paraId="343B0EE9" w14:textId="0AA6E857" w:rsidR="00B746BD" w:rsidRPr="006B632D" w:rsidRDefault="00B746BD" w:rsidP="00F04AAC">
            <w:pPr>
              <w:ind w:left="709" w:right="459"/>
            </w:pPr>
            <w:r>
              <w:t>____________________________________________________</w:t>
            </w:r>
            <w:r w:rsidR="00F04AAC"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</w:t>
            </w:r>
            <w:r w:rsidR="00F04AAC">
              <w:t>________________________</w:t>
            </w:r>
            <w:r>
              <w:t>___</w:t>
            </w:r>
          </w:p>
          <w:p w14:paraId="240B35B2" w14:textId="77777777" w:rsidR="006B632D" w:rsidRPr="00B746BD" w:rsidRDefault="006B632D" w:rsidP="00B746B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4FCD5" w14:textId="77777777" w:rsidR="006B632D" w:rsidRDefault="006B632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244"/>
        <w:gridCol w:w="5354"/>
      </w:tblGrid>
      <w:tr w:rsidR="00B746BD" w14:paraId="0C2978F1" w14:textId="77777777" w:rsidTr="00B746BD">
        <w:tc>
          <w:tcPr>
            <w:tcW w:w="5244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Supervisor de Estagio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89295C" w14:textId="77777777" w:rsidR="00B746BD" w:rsidRDefault="00B746BD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455B70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5B23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E5F09B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F05A1AE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6185A0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422211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721E57B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A6D6A8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29CF53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A782AF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14A2A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5B12D4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92398D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5AB8750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72D0A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FBC0A56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BE5536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7BD0E7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AE12E6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BBE9F7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AF8042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C40BE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70A997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CAECC5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8E2EC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4A9B0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CD680C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C176B9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987987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1F1A6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E9F040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5699600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EAC3D3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AF1033A" w14:textId="77777777" w:rsidR="00FC2494" w:rsidRPr="00A64359" w:rsidRDefault="00FC2494" w:rsidP="00FC2494">
      <w:pPr>
        <w:pStyle w:val="Default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A64359">
        <w:rPr>
          <w:b/>
          <w:bCs/>
          <w:sz w:val="22"/>
          <w:szCs w:val="22"/>
        </w:rPr>
        <w:t>INSTRUÇÕES DE PREENCHIMENTO/ LOCAL E DATA DE ENTREGA E DEMAIS DISPOSIÇÕES</w:t>
      </w:r>
    </w:p>
    <w:p w14:paraId="3B15CA25" w14:textId="77777777" w:rsidR="00FC2494" w:rsidRPr="00A64359" w:rsidRDefault="00FC2494" w:rsidP="00FC2494">
      <w:pPr>
        <w:pStyle w:val="Default"/>
        <w:jc w:val="both"/>
        <w:rPr>
          <w:b/>
          <w:bCs/>
          <w:sz w:val="22"/>
          <w:szCs w:val="22"/>
        </w:rPr>
      </w:pPr>
    </w:p>
    <w:p w14:paraId="4DF8D3DE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b/>
          <w:sz w:val="22"/>
          <w:szCs w:val="22"/>
        </w:rPr>
        <w:t>1</w:t>
      </w:r>
      <w:r w:rsidRPr="00A64359">
        <w:rPr>
          <w:sz w:val="22"/>
          <w:szCs w:val="22"/>
        </w:rPr>
        <w:t xml:space="preserve">. </w:t>
      </w:r>
      <w:r w:rsidRPr="00A64359">
        <w:rPr>
          <w:b/>
          <w:sz w:val="22"/>
          <w:szCs w:val="22"/>
        </w:rPr>
        <w:t>Deve ser realizado um relatório para cada audiência acompanhada, anexado ao mesmo, cópia da Ata de Audiência constando o nome do acadêmico</w:t>
      </w:r>
      <w:r>
        <w:rPr>
          <w:sz w:val="22"/>
          <w:szCs w:val="22"/>
        </w:rPr>
        <w:t>.</w:t>
      </w:r>
    </w:p>
    <w:p w14:paraId="5DE4D11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2E36AA0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b/>
          <w:sz w:val="22"/>
          <w:szCs w:val="22"/>
        </w:rPr>
        <w:t>2</w:t>
      </w:r>
      <w:r w:rsidRPr="00A64359">
        <w:rPr>
          <w:sz w:val="22"/>
          <w:szCs w:val="22"/>
        </w:rPr>
        <w:t>- No campo “</w:t>
      </w:r>
      <w:r w:rsidRPr="00A64359">
        <w:rPr>
          <w:b/>
          <w:sz w:val="22"/>
          <w:szCs w:val="22"/>
        </w:rPr>
        <w:t>DADOS DO ACADEMICO</w:t>
      </w:r>
      <w:r w:rsidRPr="00A64359">
        <w:rPr>
          <w:sz w:val="22"/>
          <w:szCs w:val="22"/>
        </w:rPr>
        <w:t>”</w:t>
      </w:r>
      <w:proofErr w:type="gramStart"/>
      <w:r w:rsidRPr="00A64359">
        <w:rPr>
          <w:sz w:val="22"/>
          <w:szCs w:val="22"/>
        </w:rPr>
        <w:t>, deverão</w:t>
      </w:r>
      <w:proofErr w:type="gramEnd"/>
      <w:r w:rsidRPr="00A64359">
        <w:rPr>
          <w:sz w:val="22"/>
          <w:szCs w:val="22"/>
        </w:rPr>
        <w:t xml:space="preserve"> ser preenchidos todos os dados do acadêmico, sendo que, quanto ao item Turma/Turno, deve-se colocar o numero da turma e a abreviação do turno (V- vespertino e </w:t>
      </w:r>
      <w:proofErr w:type="spellStart"/>
      <w:r w:rsidRPr="00A64359">
        <w:rPr>
          <w:sz w:val="22"/>
          <w:szCs w:val="22"/>
        </w:rPr>
        <w:t>N-Noturno</w:t>
      </w:r>
      <w:proofErr w:type="spellEnd"/>
      <w:r w:rsidRPr="00A64359">
        <w:rPr>
          <w:sz w:val="22"/>
          <w:szCs w:val="22"/>
        </w:rPr>
        <w:t xml:space="preserve">); </w:t>
      </w:r>
    </w:p>
    <w:p w14:paraId="02260213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072A4E79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>a) O supervisor de estágio é o professor/advogado que o acompanhada nas atividades de prática real (EPJ-Casa do Direito). Quando o estagiário cumpre estágio extra, ou seja, tem equivalência de estágio, deve colocar como supervisor o coordenador do NPJ;</w:t>
      </w:r>
    </w:p>
    <w:p w14:paraId="7D113AF1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190F2F39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b/>
          <w:sz w:val="22"/>
          <w:szCs w:val="22"/>
        </w:rPr>
        <w:t>3-</w:t>
      </w:r>
      <w:r w:rsidRPr="00A64359">
        <w:rPr>
          <w:sz w:val="22"/>
          <w:szCs w:val="22"/>
        </w:rPr>
        <w:t xml:space="preserve"> Quanto aos “</w:t>
      </w:r>
      <w:r w:rsidRPr="00A64359">
        <w:rPr>
          <w:b/>
          <w:sz w:val="22"/>
          <w:szCs w:val="22"/>
        </w:rPr>
        <w:t>DADOS DO PROCESSO”</w:t>
      </w:r>
      <w:r w:rsidRPr="00A64359">
        <w:rPr>
          <w:sz w:val="22"/>
          <w:szCs w:val="22"/>
        </w:rPr>
        <w:t>, preencha os campos respectivos da seguinte forma:</w:t>
      </w:r>
    </w:p>
    <w:p w14:paraId="769355AD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0D4AC1FD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a) No campo PROCESSO Nº, coloque o número do processo ou recurso referente </w:t>
      </w:r>
      <w:proofErr w:type="gramStart"/>
      <w:r w:rsidRPr="00A64359">
        <w:rPr>
          <w:sz w:val="22"/>
          <w:szCs w:val="22"/>
        </w:rPr>
        <w:t>a</w:t>
      </w:r>
      <w:proofErr w:type="gramEnd"/>
      <w:r w:rsidRPr="00A64359">
        <w:rPr>
          <w:sz w:val="22"/>
          <w:szCs w:val="22"/>
        </w:rPr>
        <w:t xml:space="preserve"> audiência (</w:t>
      </w:r>
      <w:proofErr w:type="spellStart"/>
      <w:r w:rsidRPr="00A64359">
        <w:rPr>
          <w:sz w:val="22"/>
          <w:szCs w:val="22"/>
        </w:rPr>
        <w:t>Ex</w:t>
      </w:r>
      <w:proofErr w:type="spellEnd"/>
      <w:r w:rsidRPr="00A64359">
        <w:rPr>
          <w:sz w:val="22"/>
          <w:szCs w:val="22"/>
        </w:rPr>
        <w:t>: 080011-11-2018-8-10-0026")</w:t>
      </w:r>
    </w:p>
    <w:p w14:paraId="0800CF38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221A55B0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b) No campo TIPO DE AÇÃO, deve-se indicar o nome da ação a que se refere </w:t>
      </w:r>
      <w:proofErr w:type="gramStart"/>
      <w:r w:rsidRPr="00A64359">
        <w:rPr>
          <w:sz w:val="22"/>
          <w:szCs w:val="22"/>
        </w:rPr>
        <w:t>a</w:t>
      </w:r>
      <w:proofErr w:type="gramEnd"/>
      <w:r w:rsidRPr="00A64359">
        <w:rPr>
          <w:sz w:val="22"/>
          <w:szCs w:val="22"/>
        </w:rPr>
        <w:t xml:space="preserve"> audiência. (</w:t>
      </w:r>
      <w:proofErr w:type="spellStart"/>
      <w:r w:rsidRPr="00A64359">
        <w:rPr>
          <w:sz w:val="22"/>
          <w:szCs w:val="22"/>
        </w:rPr>
        <w:t>Ex</w:t>
      </w:r>
      <w:proofErr w:type="spellEnd"/>
      <w:r w:rsidRPr="00A64359">
        <w:rPr>
          <w:sz w:val="22"/>
          <w:szCs w:val="22"/>
        </w:rPr>
        <w:t>: Reparação de Danos; Divorcio);</w:t>
      </w:r>
    </w:p>
    <w:p w14:paraId="6755F935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68464FE7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>c) No campo PROCEDIMENTO, deve-se indicar o procedimento referente ao processo. (</w:t>
      </w:r>
      <w:proofErr w:type="spellStart"/>
      <w:r w:rsidRPr="00A64359">
        <w:rPr>
          <w:sz w:val="22"/>
          <w:szCs w:val="22"/>
        </w:rPr>
        <w:t>Ex</w:t>
      </w:r>
      <w:proofErr w:type="spellEnd"/>
      <w:r w:rsidRPr="00A64359">
        <w:rPr>
          <w:sz w:val="22"/>
          <w:szCs w:val="22"/>
        </w:rPr>
        <w:t>: Comum/ Especial/ Cumprimento e Sentença);</w:t>
      </w:r>
    </w:p>
    <w:p w14:paraId="6C742F1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403FDEA6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d) </w:t>
      </w:r>
      <w:r>
        <w:rPr>
          <w:sz w:val="22"/>
          <w:szCs w:val="22"/>
        </w:rPr>
        <w:t xml:space="preserve">Autor e Réu </w:t>
      </w:r>
      <w:r w:rsidRPr="00A64359">
        <w:rPr>
          <w:sz w:val="22"/>
          <w:szCs w:val="22"/>
        </w:rPr>
        <w:t xml:space="preserve">são as partes envolvidas no processo, sendo que, quando o caso for de segredo de justiça, </w:t>
      </w:r>
      <w:proofErr w:type="gramStart"/>
      <w:r w:rsidRPr="00A64359">
        <w:rPr>
          <w:sz w:val="22"/>
          <w:szCs w:val="22"/>
        </w:rPr>
        <w:t>deve-se</w:t>
      </w:r>
      <w:proofErr w:type="gramEnd"/>
      <w:r w:rsidRPr="00A64359">
        <w:rPr>
          <w:sz w:val="22"/>
          <w:szCs w:val="22"/>
        </w:rPr>
        <w:t xml:space="preserve"> colocar apenas as iniciais do nome, bem como quando menor for uma das partes;</w:t>
      </w:r>
    </w:p>
    <w:p w14:paraId="6D4D56D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4B09CD26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e) No campo relativo </w:t>
      </w:r>
      <w:proofErr w:type="gramStart"/>
      <w:r w:rsidRPr="00A64359">
        <w:rPr>
          <w:sz w:val="22"/>
          <w:szCs w:val="22"/>
        </w:rPr>
        <w:t>a</w:t>
      </w:r>
      <w:proofErr w:type="gramEnd"/>
      <w:r w:rsidRPr="00A64359">
        <w:rPr>
          <w:sz w:val="22"/>
          <w:szCs w:val="22"/>
        </w:rPr>
        <w:t xml:space="preserve"> VARA/JUIZADO/CÂMARA, indique o órgão judicial em que se realizou a audiência ou sessão de julgamento. Utilize abreviaturas, como p.ex., </w:t>
      </w:r>
      <w:proofErr w:type="gramStart"/>
      <w:r w:rsidRPr="00A64359">
        <w:rPr>
          <w:sz w:val="22"/>
          <w:szCs w:val="22"/>
        </w:rPr>
        <w:t>"2ª V.</w:t>
      </w:r>
    </w:p>
    <w:p w14:paraId="5210107B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proofErr w:type="gramEnd"/>
    </w:p>
    <w:p w14:paraId="4D552B2E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b/>
          <w:sz w:val="22"/>
          <w:szCs w:val="22"/>
        </w:rPr>
        <w:t>4-</w:t>
      </w:r>
      <w:r w:rsidRPr="00A64359">
        <w:rPr>
          <w:sz w:val="22"/>
          <w:szCs w:val="22"/>
        </w:rPr>
        <w:t xml:space="preserve"> Quanto aos </w:t>
      </w:r>
      <w:r w:rsidRPr="00A64359">
        <w:rPr>
          <w:b/>
          <w:sz w:val="22"/>
          <w:szCs w:val="22"/>
        </w:rPr>
        <w:t>“DADOS DA AUDIENCIA”</w:t>
      </w:r>
      <w:r w:rsidRPr="00A64359">
        <w:rPr>
          <w:sz w:val="22"/>
          <w:szCs w:val="22"/>
        </w:rPr>
        <w:t>:</w:t>
      </w:r>
    </w:p>
    <w:p w14:paraId="57665E26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>a) Preencher corretamente a data da sua realização, horário efetivo em que iniciou, bem como o local. (EX: Fórum</w:t>
      </w:r>
      <w:r>
        <w:rPr>
          <w:sz w:val="22"/>
          <w:szCs w:val="22"/>
        </w:rPr>
        <w:t xml:space="preserve"> da Justiça Estadual/ Federal</w:t>
      </w:r>
      <w:r w:rsidRPr="00A64359">
        <w:rPr>
          <w:sz w:val="22"/>
          <w:szCs w:val="22"/>
        </w:rPr>
        <w:t>)</w:t>
      </w:r>
    </w:p>
    <w:p w14:paraId="0D36BADD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07AB68B6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b) No item </w:t>
      </w:r>
      <w:proofErr w:type="gramStart"/>
      <w:r w:rsidRPr="00A64359">
        <w:rPr>
          <w:sz w:val="22"/>
          <w:szCs w:val="22"/>
        </w:rPr>
        <w:t>3</w:t>
      </w:r>
      <w:proofErr w:type="gramEnd"/>
      <w:r w:rsidRPr="00A64359">
        <w:rPr>
          <w:sz w:val="22"/>
          <w:szCs w:val="22"/>
        </w:rPr>
        <w:t>, havendo decisões recorridas, ou alegações finais, deve ser realizado uma síntese do ocorrido, como por exemplo, o principal fundamento utilizado para o ato;</w:t>
      </w:r>
    </w:p>
    <w:p w14:paraId="55DCB8F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0FB124C4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c) No item </w:t>
      </w:r>
      <w:proofErr w:type="gramStart"/>
      <w:r w:rsidRPr="00A64359">
        <w:rPr>
          <w:sz w:val="22"/>
          <w:szCs w:val="22"/>
        </w:rPr>
        <w:t>4</w:t>
      </w:r>
      <w:proofErr w:type="gramEnd"/>
      <w:r w:rsidRPr="00A64359">
        <w:rPr>
          <w:sz w:val="22"/>
          <w:szCs w:val="22"/>
        </w:rPr>
        <w:t>, havendo sentença, deve-se descrever sinteticamente, qual o resultado (</w:t>
      </w:r>
      <w:proofErr w:type="spellStart"/>
      <w:r w:rsidRPr="00A64359">
        <w:rPr>
          <w:sz w:val="22"/>
          <w:szCs w:val="22"/>
        </w:rPr>
        <w:t>Ex</w:t>
      </w:r>
      <w:proofErr w:type="spellEnd"/>
      <w:r w:rsidRPr="00A6435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enção</w:t>
      </w:r>
      <w:proofErr w:type="spellEnd"/>
      <w:r>
        <w:rPr>
          <w:sz w:val="22"/>
          <w:szCs w:val="22"/>
        </w:rPr>
        <w:t xml:space="preserve">/ Absolvição, </w:t>
      </w:r>
      <w:proofErr w:type="spellStart"/>
      <w:r>
        <w:rPr>
          <w:sz w:val="22"/>
          <w:szCs w:val="22"/>
        </w:rPr>
        <w:t>etc</w:t>
      </w:r>
      <w:proofErr w:type="spellEnd"/>
      <w:r w:rsidRPr="00A64359">
        <w:rPr>
          <w:sz w:val="22"/>
          <w:szCs w:val="22"/>
        </w:rPr>
        <w:t xml:space="preserve"> e o principal fundamento utilizado. Não havendo sentença, justificar o andamento do processo pelo qual não houve sentença. EX: Dado vista primeiro ao MP; aguardar alegações finais, </w:t>
      </w:r>
      <w:proofErr w:type="spellStart"/>
      <w:r w:rsidRPr="00A64359">
        <w:rPr>
          <w:sz w:val="22"/>
          <w:szCs w:val="22"/>
        </w:rPr>
        <w:t>etc</w:t>
      </w:r>
      <w:proofErr w:type="spellEnd"/>
      <w:r w:rsidRPr="00A64359">
        <w:rPr>
          <w:sz w:val="22"/>
          <w:szCs w:val="22"/>
        </w:rPr>
        <w:t>)</w:t>
      </w:r>
    </w:p>
    <w:p w14:paraId="19DC33CB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2FBBBC41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d) No item </w:t>
      </w:r>
      <w:proofErr w:type="gramStart"/>
      <w:r w:rsidRPr="00A64359">
        <w:rPr>
          <w:sz w:val="22"/>
          <w:szCs w:val="22"/>
        </w:rPr>
        <w:t>5</w:t>
      </w:r>
      <w:proofErr w:type="gramEnd"/>
      <w:r w:rsidRPr="00A64359">
        <w:rPr>
          <w:sz w:val="22"/>
          <w:szCs w:val="22"/>
        </w:rPr>
        <w:t>, todas as demais ocorrências da audiência podem ser relatadas, como atrasos, postura de advogado, nulidades, falhas percebidas e ações de êxito, bem como, o que agregou ao seu conhecimento ter acompanhado a referida audiência.</w:t>
      </w:r>
    </w:p>
    <w:p w14:paraId="5031C45B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2046C07C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07302D">
        <w:rPr>
          <w:b/>
          <w:sz w:val="22"/>
          <w:szCs w:val="22"/>
        </w:rPr>
        <w:t>5-</w:t>
      </w:r>
      <w:r w:rsidRPr="00A64359">
        <w:rPr>
          <w:sz w:val="22"/>
          <w:szCs w:val="22"/>
        </w:rPr>
        <w:t xml:space="preserve"> O acadêmico deve assinar no campo próprio: Visto do Estagiário;</w:t>
      </w:r>
    </w:p>
    <w:p w14:paraId="55531E53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70BF48B7" w14:textId="77777777" w:rsidR="00FC2494" w:rsidRDefault="00FC2494" w:rsidP="00FC2494">
      <w:pPr>
        <w:pStyle w:val="Default"/>
        <w:jc w:val="both"/>
        <w:rPr>
          <w:b/>
          <w:sz w:val="22"/>
          <w:szCs w:val="22"/>
          <w:u w:val="single"/>
        </w:rPr>
      </w:pPr>
      <w:r w:rsidRPr="0007302D">
        <w:rPr>
          <w:b/>
          <w:sz w:val="22"/>
          <w:szCs w:val="22"/>
        </w:rPr>
        <w:t>6.</w:t>
      </w:r>
      <w:r w:rsidRPr="00A64359">
        <w:rPr>
          <w:sz w:val="22"/>
          <w:szCs w:val="22"/>
        </w:rPr>
        <w:t xml:space="preserve"> Os relatórios de audiência, conforme Comunicado NPJ 01/2018.</w:t>
      </w:r>
      <w:r>
        <w:rPr>
          <w:sz w:val="22"/>
          <w:szCs w:val="22"/>
        </w:rPr>
        <w:t>2</w:t>
      </w:r>
      <w:r w:rsidRPr="00A64359">
        <w:rPr>
          <w:sz w:val="22"/>
          <w:szCs w:val="22"/>
        </w:rPr>
        <w:t xml:space="preserve">, devem ser entregues no NPJ até o dia </w:t>
      </w:r>
      <w:r>
        <w:rPr>
          <w:b/>
          <w:sz w:val="22"/>
          <w:szCs w:val="22"/>
          <w:u w:val="single"/>
        </w:rPr>
        <w:t>05 de novembro de 2018.</w:t>
      </w:r>
    </w:p>
    <w:p w14:paraId="75558A44" w14:textId="77777777" w:rsidR="00FC2494" w:rsidRDefault="00FC2494" w:rsidP="00FC2494">
      <w:pPr>
        <w:pStyle w:val="Default"/>
        <w:jc w:val="both"/>
        <w:rPr>
          <w:b/>
          <w:sz w:val="22"/>
          <w:szCs w:val="22"/>
          <w:u w:val="single"/>
        </w:rPr>
      </w:pPr>
    </w:p>
    <w:p w14:paraId="6DA64138" w14:textId="77777777" w:rsidR="00FC2494" w:rsidRPr="00A64359" w:rsidRDefault="00FC2494" w:rsidP="00FC2494">
      <w:pPr>
        <w:pStyle w:val="Default"/>
        <w:jc w:val="both"/>
        <w:rPr>
          <w:b/>
          <w:sz w:val="22"/>
          <w:szCs w:val="22"/>
          <w:u w:val="single"/>
        </w:rPr>
      </w:pPr>
    </w:p>
    <w:p w14:paraId="1E20FE8D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72D22EC7" w14:textId="77777777" w:rsidR="00FC2494" w:rsidRPr="00983CB6" w:rsidRDefault="00FC2494" w:rsidP="00FC2494">
      <w:pPr>
        <w:pStyle w:val="Default"/>
        <w:jc w:val="both"/>
        <w:rPr>
          <w:sz w:val="20"/>
          <w:szCs w:val="20"/>
        </w:rPr>
      </w:pPr>
    </w:p>
    <w:p w14:paraId="1FB4DE3C" w14:textId="77777777" w:rsidR="00FC2494" w:rsidRDefault="00FC2494" w:rsidP="00A8400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p w14:paraId="78BE634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AF2D56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F1EF5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FC2494" w:rsidSect="003F604F">
      <w:headerReference w:type="default" r:id="rId9"/>
      <w:footerReference w:type="default" r:id="rId10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FE3F1" w14:textId="77777777" w:rsidR="00AB7AC2" w:rsidRDefault="00AB7AC2" w:rsidP="000577FA">
      <w:pPr>
        <w:spacing w:after="0" w:line="240" w:lineRule="auto"/>
      </w:pPr>
      <w:r>
        <w:separator/>
      </w:r>
    </w:p>
  </w:endnote>
  <w:endnote w:type="continuationSeparator" w:id="0">
    <w:p w14:paraId="687A3A3E" w14:textId="77777777" w:rsidR="00AB7AC2" w:rsidRDefault="00AB7AC2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E5FC1" w14:textId="77777777" w:rsidR="00AB7AC2" w:rsidRDefault="00AB7AC2" w:rsidP="000577FA">
      <w:pPr>
        <w:spacing w:after="0" w:line="240" w:lineRule="auto"/>
      </w:pPr>
      <w:r>
        <w:separator/>
      </w:r>
    </w:p>
  </w:footnote>
  <w:footnote w:type="continuationSeparator" w:id="0">
    <w:p w14:paraId="4DDE78B9" w14:textId="77777777" w:rsidR="00AB7AC2" w:rsidRDefault="00AB7AC2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3C"/>
    <w:rsid w:val="00027E4A"/>
    <w:rsid w:val="0003627A"/>
    <w:rsid w:val="00052543"/>
    <w:rsid w:val="000577FA"/>
    <w:rsid w:val="00062CE4"/>
    <w:rsid w:val="00070D9D"/>
    <w:rsid w:val="00097AA4"/>
    <w:rsid w:val="000D28F7"/>
    <w:rsid w:val="000F61DA"/>
    <w:rsid w:val="00110591"/>
    <w:rsid w:val="00116944"/>
    <w:rsid w:val="001329D2"/>
    <w:rsid w:val="00183683"/>
    <w:rsid w:val="001D7635"/>
    <w:rsid w:val="001E317F"/>
    <w:rsid w:val="002803A9"/>
    <w:rsid w:val="00291842"/>
    <w:rsid w:val="00292846"/>
    <w:rsid w:val="002D7424"/>
    <w:rsid w:val="002E10C3"/>
    <w:rsid w:val="002F4FA2"/>
    <w:rsid w:val="0034468F"/>
    <w:rsid w:val="00380C3C"/>
    <w:rsid w:val="003B2A34"/>
    <w:rsid w:val="003B5311"/>
    <w:rsid w:val="003E4C92"/>
    <w:rsid w:val="003F604F"/>
    <w:rsid w:val="00406B39"/>
    <w:rsid w:val="00490159"/>
    <w:rsid w:val="004F7438"/>
    <w:rsid w:val="00522F6B"/>
    <w:rsid w:val="005433B5"/>
    <w:rsid w:val="0056705C"/>
    <w:rsid w:val="005947A0"/>
    <w:rsid w:val="005C0020"/>
    <w:rsid w:val="00600B30"/>
    <w:rsid w:val="006418BB"/>
    <w:rsid w:val="00695FC0"/>
    <w:rsid w:val="006B632D"/>
    <w:rsid w:val="006B7A20"/>
    <w:rsid w:val="00756FDB"/>
    <w:rsid w:val="0075767B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3589B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84001"/>
    <w:rsid w:val="00AB7AC2"/>
    <w:rsid w:val="00AE6056"/>
    <w:rsid w:val="00B441EA"/>
    <w:rsid w:val="00B50CA6"/>
    <w:rsid w:val="00B746BD"/>
    <w:rsid w:val="00C33D9C"/>
    <w:rsid w:val="00CD77A5"/>
    <w:rsid w:val="00CE1B59"/>
    <w:rsid w:val="00CE460A"/>
    <w:rsid w:val="00D04259"/>
    <w:rsid w:val="00D14C82"/>
    <w:rsid w:val="00D31D34"/>
    <w:rsid w:val="00D93A01"/>
    <w:rsid w:val="00DA224F"/>
    <w:rsid w:val="00E37A15"/>
    <w:rsid w:val="00E84EDE"/>
    <w:rsid w:val="00E86D4A"/>
    <w:rsid w:val="00EB0C75"/>
    <w:rsid w:val="00EF628D"/>
    <w:rsid w:val="00F04AAC"/>
    <w:rsid w:val="00F05121"/>
    <w:rsid w:val="00F20053"/>
    <w:rsid w:val="00F342F8"/>
    <w:rsid w:val="00FC048A"/>
    <w:rsid w:val="00FC249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96EB-EBC3-47D0-A72F-9FC58E70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4</cp:revision>
  <cp:lastPrinted>2018-05-07T12:35:00Z</cp:lastPrinted>
  <dcterms:created xsi:type="dcterms:W3CDTF">2018-08-06T13:14:00Z</dcterms:created>
  <dcterms:modified xsi:type="dcterms:W3CDTF">2018-08-06T13:16:00Z</dcterms:modified>
</cp:coreProperties>
</file>